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17" w:rsidRDefault="00F9378D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404A3C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KEERTHANA DINESH A</w:t>
                            </w:r>
                          </w:p>
                          <w:p w:rsidR="00EA3617" w:rsidRDefault="00404A3C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1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proofErr w:type="gramEnd"/>
                            <w:r w:rsidR="006B01A5">
                              <w:rPr>
                                <w:b/>
                                <w:color w:val="000000"/>
                              </w:rPr>
                              <w:t>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DB4802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8-04-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404A3C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Name: KEERTHANA DINESH A</w:t>
                      </w:r>
                    </w:p>
                    <w:p w:rsidR="00EA3617" w:rsidRDefault="00404A3C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1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</w:t>
                      </w:r>
                      <w:proofErr w:type="gramEnd"/>
                      <w:r w:rsidR="006B01A5">
                        <w:rPr>
                          <w:b/>
                          <w:color w:val="000000"/>
                        </w:rPr>
                        <w:t>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DB4802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08-04-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F9378D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 NO.: 1</w:t>
      </w: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:rsidR="002F1367" w:rsidRPr="002F1367" w:rsidRDefault="002F1367" w:rsidP="002F1367">
      <w:pPr>
        <w:suppressAutoHyphens w:val="0"/>
        <w:spacing w:before="173" w:after="0" w:line="240" w:lineRule="auto"/>
        <w:ind w:left="8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To familiarize with selecting data from single table  </w:t>
      </w:r>
    </w:p>
    <w:p w:rsidR="00EA3617" w:rsidRDefault="00F9378D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1. List all data from table </w:t>
      </w:r>
      <w:proofErr w:type="spellStart"/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deposite</w:t>
      </w:r>
      <w:proofErr w:type="spellEnd"/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. List all data from borrow </w:t>
      </w:r>
      <w:bookmarkStart w:id="0" w:name="_GoBack"/>
      <w:bookmarkEnd w:id="0"/>
    </w:p>
    <w:p w:rsidR="002F1367" w:rsidRPr="002F1367" w:rsidRDefault="002F1367" w:rsidP="002F1367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3. List all data from customer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87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4. List all data from branch </w:t>
      </w:r>
    </w:p>
    <w:p w:rsidR="002F1367" w:rsidRPr="002F1367" w:rsidRDefault="002F1367" w:rsidP="002F1367">
      <w:pPr>
        <w:suppressAutoHyphens w:val="0"/>
        <w:spacing w:before="177"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5. Give account no and amount of </w:t>
      </w:r>
      <w:proofErr w:type="spellStart"/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deposite</w:t>
      </w:r>
      <w:proofErr w:type="spellEnd"/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6. Give customer name and account no of depositors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8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7. Give name of customers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9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8. Give name of branches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9. Give name of borrows </w:t>
      </w:r>
    </w:p>
    <w:p w:rsidR="002F1367" w:rsidRPr="002F1367" w:rsidRDefault="002F1367" w:rsidP="002F1367">
      <w:pPr>
        <w:suppressAutoHyphens w:val="0"/>
        <w:spacing w:before="176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0. Give names of customer living in city Nagpur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1. Give names of depositors having amount greater than 4000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2. Give account date of Anil </w:t>
      </w:r>
    </w:p>
    <w:p w:rsidR="002F1367" w:rsidRPr="002F1367" w:rsidRDefault="002F1367" w:rsidP="002F1367">
      <w:pPr>
        <w:suppressAutoHyphens w:val="0"/>
        <w:spacing w:before="179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3. Give name of all branches located in Bombay </w:t>
      </w:r>
    </w:p>
    <w:p w:rsidR="002F1367" w:rsidRPr="002F1367" w:rsidRDefault="002F1367" w:rsidP="002F1367">
      <w:pPr>
        <w:suppressAutoHyphens w:val="0"/>
        <w:spacing w:before="176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4. Give name of b</w:t>
      </w:r>
      <w:r w:rsidR="00FE7A6D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orrower having loan number l206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5. Give names of depositors having account at VRCE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6. Give names of all branched located in city Delhi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7. Give name of the customers who opened account date ‘1996-03-27’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106" w:right="657" w:firstLine="5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18. Give account no and deposit amount of customers having account opened between </w:t>
      </w:r>
      <w:proofErr w:type="gramStart"/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dates  ‘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995-03-01'  AND '1995-12-17'</w:t>
      </w: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</w:t>
      </w:r>
    </w:p>
    <w:p w:rsidR="002F1367" w:rsidRPr="002F1367" w:rsidRDefault="002F1367" w:rsidP="002F1367">
      <w:pPr>
        <w:suppressAutoHyphens w:val="0"/>
        <w:spacing w:before="172" w:after="0" w:line="240" w:lineRule="auto"/>
        <w:ind w:left="11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9. Give name of the city where branch KAROLBAGH is located </w:t>
      </w:r>
    </w:p>
    <w:p w:rsidR="002F1367" w:rsidRPr="002F1367" w:rsidRDefault="002F1367" w:rsidP="002F1367">
      <w:pPr>
        <w:suppressAutoHyphens w:val="0"/>
        <w:spacing w:before="179"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0. Give details of customer MADHURI</w:t>
      </w: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</w:t>
      </w:r>
    </w:p>
    <w:p w:rsidR="002F1367" w:rsidRDefault="002F1367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F1367" w:rsidRDefault="002F1367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F1367" w:rsidRDefault="002F1367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EA3617" w:rsidRPr="002F1367" w:rsidRDefault="00664D9D" w:rsidP="00664D9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F1367" w:rsidRPr="00664D9D">
        <w:rPr>
          <w:color w:val="000000"/>
          <w:sz w:val="24"/>
          <w:szCs w:val="24"/>
        </w:rPr>
        <w:t>SELECT*FROM DEPOSIT;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EA3617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367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8EFA4BA" wp14:editId="20404B83">
            <wp:extent cx="3391373" cy="187668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jdgxs"/>
      <w:bookmarkEnd w:id="1"/>
    </w:p>
    <w:p w:rsidR="00664D9D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2F1367" w:rsidRDefault="00664D9D" w:rsidP="002F1367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2.</w:t>
      </w:r>
      <w:r w:rsidR="002F1367" w:rsidRPr="00664D9D">
        <w:rPr>
          <w:color w:val="000000"/>
          <w:sz w:val="24"/>
          <w:szCs w:val="24"/>
        </w:rPr>
        <w:t>SELECT*FROM BORROW;</w:t>
      </w:r>
    </w:p>
    <w:p w:rsidR="002F1367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2F1367" w:rsidRPr="002F1367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13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066B3A5F" wp14:editId="6E2770B1">
            <wp:extent cx="2667372" cy="1219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EA3617" w:rsidP="002F1367">
      <w:pPr>
        <w:rPr>
          <w:b/>
        </w:rPr>
      </w:pPr>
    </w:p>
    <w:p w:rsidR="002F1367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2F1367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F1367" w:rsidRDefault="00664D9D" w:rsidP="002F1367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3.</w:t>
      </w:r>
      <w:r w:rsidR="002F1367" w:rsidRPr="002F136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*FROM CUSTOMER; </w:t>
      </w:r>
    </w:p>
    <w:p w:rsidR="002F1367" w:rsidRPr="002F1367" w:rsidRDefault="002F1367" w:rsidP="002F1367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F1367" w:rsidRDefault="002F1367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664D9D" w:rsidRDefault="00664D9D" w:rsidP="002F136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F1367" w:rsidRPr="002F1367" w:rsidRDefault="002F1367" w:rsidP="002F1367">
      <w:pPr>
        <w:rPr>
          <w:b/>
        </w:rPr>
      </w:pPr>
      <w:r w:rsidRPr="002F1367">
        <w:rPr>
          <w:b/>
        </w:rPr>
        <w:drawing>
          <wp:inline distT="0" distB="0" distL="0" distR="0" wp14:anchorId="55C2112D" wp14:editId="255B0C5A">
            <wp:extent cx="1714739" cy="19052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P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4.</w:t>
      </w:r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*FROM BRANCH;</w:t>
      </w:r>
    </w:p>
    <w:p w:rsidR="00664D9D" w:rsidRDefault="00664D9D" w:rsidP="00664D9D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Pr="00664D9D" w:rsidRDefault="00664D9D" w:rsidP="00664D9D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4D9D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 wp14:anchorId="3D6AA882" wp14:editId="51DCF585">
            <wp:extent cx="1952898" cy="194337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EA3617">
      <w:pPr>
        <w:pStyle w:val="ListParagraph"/>
        <w:rPr>
          <w:b/>
        </w:rPr>
      </w:pPr>
    </w:p>
    <w:p w:rsidR="00664D9D" w:rsidRDefault="00664D9D">
      <w:pPr>
        <w:pStyle w:val="ListParagraph"/>
        <w:rPr>
          <w:b/>
        </w:rPr>
      </w:pPr>
    </w:p>
    <w:p w:rsidR="00664D9D" w:rsidRDefault="00664D9D">
      <w:pPr>
        <w:pStyle w:val="ListParagraph"/>
        <w:rPr>
          <w:b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5.</w:t>
      </w:r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SELECT </w:t>
      </w:r>
      <w:proofErr w:type="gramStart"/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CTNO,AMOUNT</w:t>
      </w:r>
      <w:proofErr w:type="gramEnd"/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FROM DEPOSIT; </w:t>
      </w: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4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6DA5312B" wp14:editId="2C011E17">
            <wp:extent cx="1476581" cy="192431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Default="00664D9D" w:rsidP="00664D9D">
      <w:pPr>
        <w:suppressAutoHyphens w:val="0"/>
        <w:spacing w:before="17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6.</w:t>
      </w:r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SELECT </w:t>
      </w:r>
      <w:proofErr w:type="gramStart"/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NAME,ACTNO</w:t>
      </w:r>
      <w:proofErr w:type="gramEnd"/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FROM DEPOSIT;</w:t>
      </w:r>
    </w:p>
    <w:p w:rsidR="00664D9D" w:rsidRPr="00664D9D" w:rsidRDefault="00664D9D" w:rsidP="00664D9D">
      <w:pPr>
        <w:suppressAutoHyphens w:val="0"/>
        <w:spacing w:before="179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4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2EBD8ADC" wp14:editId="5B919F2A">
            <wp:extent cx="1467055" cy="19147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Default="00664D9D" w:rsidP="00664D9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7.</w:t>
      </w:r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CNAME FROM CUSTOMER; </w:t>
      </w:r>
    </w:p>
    <w:p w:rsidR="00664D9D" w:rsidRDefault="00664D9D" w:rsidP="00664D9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664D9D" w:rsidRPr="00664D9D" w:rsidRDefault="00664D9D" w:rsidP="00664D9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4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724395" y="5581403"/>
            <wp:positionH relativeFrom="column">
              <wp:align>left</wp:align>
            </wp:positionH>
            <wp:positionV relativeFrom="paragraph">
              <wp:align>top</wp:align>
            </wp:positionV>
            <wp:extent cx="971686" cy="1743318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B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:rsidR="00664D9D" w:rsidRDefault="00664D9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901BDD" w:rsidRDefault="00901BDD" w:rsidP="00664D9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Default="00664D9D" w:rsidP="00664D9D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8.</w:t>
      </w:r>
      <w:r w:rsidRPr="00664D9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BNAME FROM BRANCH; </w:t>
      </w:r>
    </w:p>
    <w:p w:rsidR="00901BDD" w:rsidRDefault="00901BDD" w:rsidP="00664D9D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664D9D" w:rsidRPr="00664D9D" w:rsidRDefault="00901BDD" w:rsidP="00664D9D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01BDD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 wp14:anchorId="3AC7F2EB" wp14:editId="2830C67F">
            <wp:extent cx="855016" cy="107977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0076" cy="11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4D9D" w:rsidRDefault="00901BDD" w:rsidP="00901BD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 w:rsidRPr="00901BDD">
        <w:rPr>
          <w:color w:val="000000"/>
          <w:sz w:val="24"/>
          <w:szCs w:val="24"/>
        </w:rPr>
        <w:t>SELECT CNAME FROM BORROW;</w:t>
      </w:r>
    </w:p>
    <w:p w:rsidR="00901BDD" w:rsidRDefault="00901BDD" w:rsidP="00901BDD">
      <w:pPr>
        <w:rPr>
          <w:color w:val="000000"/>
          <w:sz w:val="24"/>
          <w:szCs w:val="24"/>
        </w:rPr>
      </w:pP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901BDD" w:rsidRDefault="00901BDD" w:rsidP="00901BDD">
      <w:pPr>
        <w:rPr>
          <w:b/>
        </w:rPr>
      </w:pPr>
      <w:r w:rsidRPr="00901BDD">
        <w:rPr>
          <w:b/>
        </w:rPr>
        <w:drawing>
          <wp:inline distT="0" distB="0" distL="0" distR="0" wp14:anchorId="60E2867A" wp14:editId="5F87ABEC">
            <wp:extent cx="971686" cy="1219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1BDD" w:rsidRDefault="00901BDD" w:rsidP="00901BD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 w:rsidRPr="00901BDD">
        <w:rPr>
          <w:color w:val="000000"/>
          <w:sz w:val="24"/>
          <w:szCs w:val="24"/>
        </w:rPr>
        <w:t>SELECT CNAME FROM CUSTOMER WHERE CITY='NAGPUR'</w:t>
      </w:r>
    </w:p>
    <w:p w:rsidR="00901BDD" w:rsidRDefault="00901BDD" w:rsidP="00901BDD">
      <w:pPr>
        <w:rPr>
          <w:color w:val="000000"/>
          <w:sz w:val="24"/>
          <w:szCs w:val="24"/>
        </w:rPr>
      </w:pPr>
    </w:p>
    <w:p w:rsidR="00901BDD" w:rsidRP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901BDD" w:rsidRDefault="00901BDD" w:rsidP="00901BDD">
      <w:pPr>
        <w:rPr>
          <w:b/>
          <w:sz w:val="24"/>
          <w:szCs w:val="24"/>
        </w:rPr>
      </w:pPr>
      <w:r w:rsidRPr="00901BDD">
        <w:rPr>
          <w:b/>
          <w:sz w:val="24"/>
          <w:szCs w:val="24"/>
        </w:rPr>
        <w:drawing>
          <wp:inline distT="0" distB="0" distL="0" distR="0" wp14:anchorId="78F8B8AF" wp14:editId="7F777816">
            <wp:extent cx="885949" cy="523948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1BDD" w:rsidRDefault="00901BDD" w:rsidP="00901BD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1.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CNAME from DEPOSIT where AMOUNT&gt;4000;</w:t>
      </w:r>
    </w:p>
    <w:p w:rsidR="00901BDD" w:rsidRDefault="00901BDD" w:rsidP="00901BD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901BDD" w:rsidRP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901BDD" w:rsidRDefault="00901BDD" w:rsidP="00901BDD">
      <w:pPr>
        <w:rPr>
          <w:b/>
          <w:sz w:val="24"/>
          <w:szCs w:val="24"/>
        </w:rPr>
      </w:pPr>
      <w:r w:rsidRPr="00901BDD">
        <w:rPr>
          <w:b/>
          <w:sz w:val="24"/>
          <w:szCs w:val="24"/>
        </w:rPr>
        <w:drawing>
          <wp:inline distT="0" distB="0" distL="0" distR="0" wp14:anchorId="14144ACF" wp14:editId="6B9DF3E1">
            <wp:extent cx="971550" cy="6031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6699" cy="60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901BDD" w:rsidRDefault="00901BD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01BDD" w:rsidRPr="00901BDD" w:rsidRDefault="00901BDD" w:rsidP="00901BDD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2.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ADATE FROM DEPOSIT where CNAME='ANIL'; </w:t>
      </w:r>
    </w:p>
    <w:p w:rsidR="00901BDD" w:rsidRDefault="00901BDD" w:rsidP="00901BDD">
      <w:pPr>
        <w:rPr>
          <w:b/>
          <w:sz w:val="24"/>
          <w:szCs w:val="24"/>
        </w:rPr>
      </w:pPr>
    </w:p>
    <w:p w:rsidR="00FE7A6D" w:rsidRPr="00901BD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E7A6D" w:rsidRDefault="00FE7A6D" w:rsidP="00901BDD">
      <w:pPr>
        <w:rPr>
          <w:b/>
          <w:sz w:val="24"/>
          <w:szCs w:val="24"/>
        </w:rPr>
      </w:pPr>
      <w:r w:rsidRPr="00FE7A6D">
        <w:rPr>
          <w:b/>
          <w:sz w:val="24"/>
          <w:szCs w:val="24"/>
        </w:rPr>
        <w:drawing>
          <wp:inline distT="0" distB="0" distL="0" distR="0" wp14:anchorId="778786EA" wp14:editId="274EF324">
            <wp:extent cx="1057423" cy="447737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D" w:rsidRDefault="00FE7A6D" w:rsidP="00901BDD">
      <w:pPr>
        <w:rPr>
          <w:b/>
          <w:sz w:val="24"/>
          <w:szCs w:val="24"/>
        </w:rPr>
      </w:pPr>
    </w:p>
    <w:p w:rsidR="00FE7A6D" w:rsidRDefault="00FE7A6D" w:rsidP="00901BDD">
      <w:pPr>
        <w:rPr>
          <w:b/>
          <w:sz w:val="24"/>
          <w:szCs w:val="24"/>
        </w:rPr>
      </w:pP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A6D" w:rsidRDefault="00FE7A6D" w:rsidP="00FE7A6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3.</w:t>
      </w:r>
      <w:r w:rsidRPr="00FE7A6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BNAME from BRANCH where CITY='Bombay'; </w:t>
      </w:r>
    </w:p>
    <w:p w:rsidR="00FE7A6D" w:rsidRPr="00FE7A6D" w:rsidRDefault="00FE7A6D" w:rsidP="00FE7A6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01BDD" w:rsidRPr="00FE7A6D" w:rsidRDefault="00FE7A6D" w:rsidP="00901BD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901BDD" w:rsidRDefault="00FE7A6D" w:rsidP="00901BDD">
      <w:pPr>
        <w:rPr>
          <w:b/>
          <w:sz w:val="24"/>
          <w:szCs w:val="24"/>
        </w:rPr>
      </w:pPr>
      <w:r w:rsidRPr="00FE7A6D">
        <w:rPr>
          <w:b/>
          <w:sz w:val="24"/>
          <w:szCs w:val="24"/>
        </w:rPr>
        <w:drawing>
          <wp:inline distT="0" distB="0" distL="0" distR="0" wp14:anchorId="5BD179CC" wp14:editId="11EBAFC0">
            <wp:extent cx="885949" cy="73352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D" w:rsidRDefault="00FE7A6D" w:rsidP="00901BDD">
      <w:pPr>
        <w:rPr>
          <w:b/>
          <w:sz w:val="24"/>
          <w:szCs w:val="24"/>
        </w:rPr>
      </w:pP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A6D" w:rsidRDefault="00FE7A6D" w:rsidP="00901BDD">
      <w:pPr>
        <w:rPr>
          <w:color w:val="000000"/>
          <w:sz w:val="24"/>
          <w:szCs w:val="24"/>
        </w:rPr>
      </w:pPr>
      <w:r w:rsidRPr="00FE7A6D">
        <w:rPr>
          <w:color w:val="000000"/>
          <w:sz w:val="24"/>
          <w:szCs w:val="24"/>
        </w:rPr>
        <w:t>14.</w:t>
      </w:r>
      <w:r w:rsidRPr="00FE7A6D">
        <w:rPr>
          <w:color w:val="000000"/>
          <w:sz w:val="24"/>
          <w:szCs w:val="24"/>
        </w:rPr>
        <w:t>SELECT * from BORROW;</w:t>
      </w:r>
    </w:p>
    <w:p w:rsidR="00FE7A6D" w:rsidRDefault="00FE7A6D" w:rsidP="00FE7A6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E7A6D" w:rsidRP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7A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351211A2" wp14:editId="26FE8091">
            <wp:extent cx="2667372" cy="12765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A6D" w:rsidRPr="00FE7A6D" w:rsidRDefault="00FE7A6D" w:rsidP="00FE7A6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</w:t>
      </w:r>
      <w:r w:rsidRPr="00FE7A6D">
        <w:rPr>
          <w:color w:val="000000"/>
          <w:sz w:val="24"/>
          <w:szCs w:val="24"/>
        </w:rPr>
        <w:t>SELECT CNAM</w:t>
      </w:r>
      <w:r w:rsidRPr="00FE7A6D">
        <w:rPr>
          <w:color w:val="000000"/>
          <w:sz w:val="24"/>
          <w:szCs w:val="24"/>
        </w:rPr>
        <w:t>E from BORROW where LOANNO='L206</w:t>
      </w:r>
      <w:r w:rsidRPr="00FE7A6D">
        <w:rPr>
          <w:color w:val="000000"/>
          <w:sz w:val="24"/>
          <w:szCs w:val="24"/>
        </w:rPr>
        <w:t>';</w:t>
      </w:r>
    </w:p>
    <w:p w:rsidR="00FE7A6D" w:rsidRDefault="00FE7A6D" w:rsidP="00FE7A6D">
      <w:pPr>
        <w:rPr>
          <w:color w:val="000000"/>
        </w:rPr>
      </w:pPr>
    </w:p>
    <w:p w:rsidR="00FE7A6D" w:rsidRDefault="00FE7A6D" w:rsidP="00FE7A6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E7A6D" w:rsidRDefault="00FE7A6D" w:rsidP="00FE7A6D">
      <w:pPr>
        <w:rPr>
          <w:color w:val="000000"/>
        </w:rPr>
      </w:pPr>
      <w:r w:rsidRPr="00FE7A6D">
        <w:rPr>
          <w:color w:val="000000"/>
        </w:rPr>
        <w:drawing>
          <wp:inline distT="0" distB="0" distL="0" distR="0" wp14:anchorId="6DEF1464" wp14:editId="5709975D">
            <wp:extent cx="914528" cy="43821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A6D" w:rsidRDefault="00FE7A6D" w:rsidP="00FE7A6D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6.</w:t>
      </w:r>
      <w:r w:rsidRPr="00FE7A6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CNAME from DEPOSIT WHERE BNAME='VRCE'; </w:t>
      </w:r>
    </w:p>
    <w:p w:rsidR="00FE7A6D" w:rsidRPr="00FE7A6D" w:rsidRDefault="00FE7A6D" w:rsidP="00FE7A6D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E7A6D" w:rsidRDefault="00FE7A6D" w:rsidP="00FE7A6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E7A6D" w:rsidRDefault="00FE7A6D" w:rsidP="00FE7A6D">
      <w:pPr>
        <w:rPr>
          <w:color w:val="000000"/>
        </w:rPr>
      </w:pPr>
      <w:r w:rsidRPr="00FE7A6D">
        <w:rPr>
          <w:color w:val="000000"/>
        </w:rPr>
        <w:drawing>
          <wp:inline distT="0" distB="0" distL="0" distR="0" wp14:anchorId="3DD297DD" wp14:editId="796B4FAD">
            <wp:extent cx="800212" cy="4763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D" w:rsidRDefault="00FE7A6D" w:rsidP="00FE7A6D">
      <w:pPr>
        <w:rPr>
          <w:color w:val="000000"/>
        </w:rPr>
      </w:pPr>
    </w:p>
    <w:p w:rsidR="00FE7A6D" w:rsidRDefault="00FE7A6D" w:rsidP="00FE7A6D">
      <w:pPr>
        <w:rPr>
          <w:color w:val="000000"/>
        </w:rPr>
      </w:pP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A6D" w:rsidRDefault="00FE7A6D" w:rsidP="00FE7A6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7.</w:t>
      </w:r>
      <w:r w:rsidRPr="00FE7A6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BNAME from BRANCH WHERE CITY='Delhi'; </w:t>
      </w:r>
    </w:p>
    <w:p w:rsidR="00FE7A6D" w:rsidRPr="00FE7A6D" w:rsidRDefault="00FE7A6D" w:rsidP="00FE7A6D">
      <w:pPr>
        <w:suppressAutoHyphens w:val="0"/>
        <w:spacing w:before="17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E7A6D" w:rsidRDefault="00FE7A6D" w:rsidP="00FE7A6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E7A6D" w:rsidRDefault="00FE7A6D" w:rsidP="00FE7A6D">
      <w:pPr>
        <w:rPr>
          <w:color w:val="000000"/>
        </w:rPr>
      </w:pPr>
      <w:r w:rsidRPr="00FE7A6D">
        <w:rPr>
          <w:color w:val="000000"/>
        </w:rPr>
        <w:drawing>
          <wp:inline distT="0" distB="0" distL="0" distR="0" wp14:anchorId="1243A3E4" wp14:editId="1004929F">
            <wp:extent cx="1181265" cy="80973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6D" w:rsidRDefault="00FE7A6D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DB4802" w:rsidRDefault="00DB4802" w:rsidP="00FE7A6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7A6D" w:rsidRDefault="00DB4802" w:rsidP="00FE7A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FE7A6D" w:rsidRPr="00DB4802">
        <w:rPr>
          <w:rFonts w:ascii="Times New Roman" w:hAnsi="Times New Roman" w:cs="Times New Roman"/>
          <w:color w:val="000000"/>
          <w:sz w:val="24"/>
          <w:szCs w:val="24"/>
        </w:rPr>
        <w:t>SELECT CNAME from D</w:t>
      </w:r>
      <w:r>
        <w:rPr>
          <w:rFonts w:ascii="Times New Roman" w:hAnsi="Times New Roman" w:cs="Times New Roman"/>
          <w:color w:val="000000"/>
          <w:sz w:val="24"/>
          <w:szCs w:val="24"/>
        </w:rPr>
        <w:t>EPOSIT WHERE ADATE='1996-03-27';</w:t>
      </w:r>
    </w:p>
    <w:p w:rsidR="00DB4802" w:rsidRDefault="00DB4802" w:rsidP="00FE7A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DB4802" w:rsidRDefault="00DB4802" w:rsidP="00FE7A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480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05A654E" wp14:editId="21BCD04B">
            <wp:extent cx="838317" cy="5715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02" w:rsidRDefault="00DB4802" w:rsidP="00DB48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DB4802" w:rsidRDefault="00DB4802" w:rsidP="00DB48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B4802" w:rsidRDefault="00DB4802" w:rsidP="00DB480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Pr="00DB4802"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proofErr w:type="gramStart"/>
      <w:r w:rsidRPr="00DB4802">
        <w:rPr>
          <w:rFonts w:ascii="Times New Roman" w:hAnsi="Times New Roman" w:cs="Times New Roman"/>
          <w:color w:val="000000"/>
          <w:sz w:val="24"/>
          <w:szCs w:val="24"/>
        </w:rPr>
        <w:t>ACTNO,AMOUNT</w:t>
      </w:r>
      <w:proofErr w:type="gramEnd"/>
      <w:r w:rsidRPr="00DB4802">
        <w:rPr>
          <w:rFonts w:ascii="Times New Roman" w:hAnsi="Times New Roman" w:cs="Times New Roman"/>
          <w:color w:val="000000"/>
          <w:sz w:val="24"/>
          <w:szCs w:val="24"/>
        </w:rPr>
        <w:t xml:space="preserve"> from DEPOSIT WHERE ADATE BETWEEN '1995-03-01'  AND '1995-12-17';</w:t>
      </w:r>
    </w:p>
    <w:p w:rsidR="00DB4802" w:rsidRDefault="00DB4802" w:rsidP="00DB48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DB480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drawing>
          <wp:inline distT="0" distB="0" distL="0" distR="0" wp14:anchorId="4EA6A084" wp14:editId="6798C198">
            <wp:extent cx="1305107" cy="136226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Pr="00DB4802" w:rsidRDefault="00DB4802" w:rsidP="00DB4802">
      <w:pPr>
        <w:suppressAutoHyphens w:val="0"/>
        <w:spacing w:before="172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20.</w:t>
      </w:r>
      <w:r w:rsidRPr="00DB480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ECT CITY from BRANCH WHERE BNAME='KAROLBAGH'; </w:t>
      </w:r>
    </w:p>
    <w:p w:rsidR="00DB4802" w:rsidRDefault="00DB4802" w:rsidP="00DB4802">
      <w:pPr>
        <w:suppressAutoHyphens w:val="0"/>
        <w:spacing w:before="60" w:after="0" w:line="240" w:lineRule="auto"/>
        <w:ind w:left="520" w:right="114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</w:pPr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 xml:space="preserve">SELECT * from customer join borrow on </w:t>
      </w:r>
      <w:proofErr w:type="spellStart"/>
      <w:proofErr w:type="gramStart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customer.cname</w:t>
      </w:r>
      <w:proofErr w:type="spellEnd"/>
      <w:proofErr w:type="gramEnd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=</w:t>
      </w:r>
      <w:proofErr w:type="spellStart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borrow.cname</w:t>
      </w:r>
      <w:proofErr w:type="spellEnd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 xml:space="preserve"> join deposit on  </w:t>
      </w:r>
      <w:proofErr w:type="spellStart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deposit.cname</w:t>
      </w:r>
      <w:proofErr w:type="spellEnd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=</w:t>
      </w:r>
      <w:proofErr w:type="spellStart"/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borrow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cname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customer.cname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='MADHURI</w:t>
      </w:r>
      <w:r w:rsidRPr="00DB480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  <w:t>';</w:t>
      </w:r>
    </w:p>
    <w:p w:rsidR="00DB4802" w:rsidRDefault="00DB4802" w:rsidP="00DB4802">
      <w:pPr>
        <w:suppressAutoHyphens w:val="0"/>
        <w:spacing w:before="60" w:after="0" w:line="240" w:lineRule="auto"/>
        <w:ind w:left="520" w:right="114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</w:pPr>
    </w:p>
    <w:p w:rsidR="00DB4802" w:rsidRDefault="00DB4802" w:rsidP="00DB4802">
      <w:pPr>
        <w:suppressAutoHyphens w:val="0"/>
        <w:spacing w:before="60" w:after="0" w:line="240" w:lineRule="auto"/>
        <w:ind w:left="520" w:right="114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bidi="ar-SA"/>
        </w:rPr>
      </w:pP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  <w:r w:rsidRPr="00901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Pr="00DB4802" w:rsidRDefault="00DB4802" w:rsidP="00DB4802">
      <w:pPr>
        <w:suppressAutoHyphens w:val="0"/>
        <w:spacing w:before="60" w:after="0" w:line="240" w:lineRule="auto"/>
        <w:ind w:right="114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r w:rsidRPr="00DB48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  <w:drawing>
          <wp:inline distT="0" distB="0" distL="0" distR="0" wp14:anchorId="60ED29A8" wp14:editId="7FA43039">
            <wp:extent cx="6391275" cy="544195"/>
            <wp:effectExtent l="0" t="0" r="952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02" w:rsidRDefault="00DB4802" w:rsidP="00DB4802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DB4802" w:rsidRPr="00DB4802" w:rsidRDefault="00DB4802" w:rsidP="00DB480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B4802" w:rsidRPr="00DB4802">
      <w:headerReference w:type="default" r:id="rId28"/>
      <w:footerReference w:type="default" r:id="rId29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B7" w:rsidRDefault="00DA65B7">
      <w:pPr>
        <w:spacing w:after="0" w:line="240" w:lineRule="auto"/>
      </w:pPr>
      <w:r>
        <w:separator/>
      </w:r>
    </w:p>
  </w:endnote>
  <w:endnote w:type="continuationSeparator" w:id="0">
    <w:p w:rsidR="00DA65B7" w:rsidRDefault="00DA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B7" w:rsidRDefault="00DA65B7">
      <w:pPr>
        <w:spacing w:after="0" w:line="240" w:lineRule="auto"/>
      </w:pPr>
      <w:r>
        <w:separator/>
      </w:r>
    </w:p>
  </w:footnote>
  <w:footnote w:type="continuationSeparator" w:id="0">
    <w:p w:rsidR="00DA65B7" w:rsidRDefault="00DA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2F1367"/>
    <w:rsid w:val="00404A3C"/>
    <w:rsid w:val="00664D9D"/>
    <w:rsid w:val="006B01A5"/>
    <w:rsid w:val="00901BDD"/>
    <w:rsid w:val="00CA0208"/>
    <w:rsid w:val="00DA65B7"/>
    <w:rsid w:val="00DB4802"/>
    <w:rsid w:val="00EA3617"/>
    <w:rsid w:val="00F9378D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5D3E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DB4802"/>
    <w:rPr>
      <w:color w:val="5B9BD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A98A-DAE4-4F53-9A5E-F0791C24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ajcemca</cp:lastModifiedBy>
  <cp:revision>2</cp:revision>
  <dcterms:created xsi:type="dcterms:W3CDTF">2022-04-08T12:46:00Z</dcterms:created>
  <dcterms:modified xsi:type="dcterms:W3CDTF">2022-04-08T12:46:00Z</dcterms:modified>
  <dc:language>en-IN</dc:language>
</cp:coreProperties>
</file>